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81AC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6C5F5BE7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7E68CBC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155A481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6D94BECE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0581A41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55ECE0A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71131E63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2204C32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981D8F5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656D0279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607FECA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BBECDC3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1E88695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696824A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6A78DEE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04FC983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5B534774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4FF6629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4E901BD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19F465E9" w14:textId="77777777" w:rsidR="00320735" w:rsidRPr="00043E52" w:rsidRDefault="006D237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28, 2023, 10:33:39</w:t>
            </w:r>
          </w:p>
        </w:tc>
      </w:tr>
      <w:tr w:rsidR="003D30C3" w:rsidRPr="00043E52" w14:paraId="57DB73E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A31884F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19471ACA" w14:textId="378BAB33" w:rsidR="003D30C3" w:rsidRPr="00043E52" w:rsidRDefault="006D237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28, 2023, 10:35:23</w:t>
            </w:r>
          </w:p>
        </w:tc>
      </w:tr>
      <w:tr w:rsidR="00320735" w:rsidRPr="00043E52" w14:paraId="6B581A6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8FB1BF3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746BEC60" w14:textId="29E18EF1" w:rsidR="00320735" w:rsidRPr="00043E52" w:rsidRDefault="006D237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7677542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DFADC08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0BD7F24E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5615C1C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AE54B3E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29845DF8" w14:textId="043389D0" w:rsidR="00E45D61" w:rsidRPr="00043E52" w:rsidRDefault="006D237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1BB771C5" w14:textId="77777777" w:rsidR="00FA33F6" w:rsidRPr="00FA33F6" w:rsidRDefault="00FA33F6" w:rsidP="00FA33F6"/>
    <w:p w14:paraId="679445D1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3E47460E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02084A8B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F576CD7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67F7413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138D649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3258187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78AF8ED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3A906636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3206807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5D438A7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0324EC3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3A87287D" w14:textId="4D358F1D" w:rsidR="00A12DC6" w:rsidRPr="00A12DC6" w:rsidRDefault="006D237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3616.7</w:t>
            </w:r>
          </w:p>
        </w:tc>
        <w:tc>
          <w:tcPr>
            <w:tcW w:w="1688" w:type="pct"/>
          </w:tcPr>
          <w:p w14:paraId="6E291ED3" w14:textId="1AC02407" w:rsidR="00A12DC6" w:rsidRPr="00A12DC6" w:rsidRDefault="006D237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3637.0</w:t>
            </w:r>
          </w:p>
        </w:tc>
      </w:tr>
      <w:tr w:rsidR="00A12DC6" w:rsidRPr="00A12DC6" w14:paraId="464E7846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0ADEC46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3B4E1E4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3EEC9CB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16456CFB" w14:textId="5832E7E0" w:rsidR="00A12DC6" w:rsidRPr="00A12DC6" w:rsidRDefault="006D237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3637.3</w:t>
            </w:r>
          </w:p>
        </w:tc>
        <w:tc>
          <w:tcPr>
            <w:tcW w:w="1688" w:type="pct"/>
          </w:tcPr>
          <w:p w14:paraId="007291C2" w14:textId="319A6A28" w:rsidR="00A12DC6" w:rsidRPr="00A12DC6" w:rsidRDefault="006D237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3700.8</w:t>
            </w:r>
          </w:p>
        </w:tc>
      </w:tr>
      <w:tr w:rsidR="00A12DC6" w:rsidRPr="00A12DC6" w14:paraId="0888848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B68E322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11DE5C2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1A8224F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0DD15860" w14:textId="0BE73BE1" w:rsidR="00A12DC6" w:rsidRPr="00A12DC6" w:rsidRDefault="006D237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3701.0</w:t>
            </w:r>
          </w:p>
        </w:tc>
        <w:tc>
          <w:tcPr>
            <w:tcW w:w="1688" w:type="pct"/>
          </w:tcPr>
          <w:p w14:paraId="33380E47" w14:textId="40F0D4D2" w:rsidR="00A12DC6" w:rsidRPr="00A12DC6" w:rsidRDefault="006D237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3701.0</w:t>
            </w:r>
          </w:p>
        </w:tc>
      </w:tr>
    </w:tbl>
    <w:p w14:paraId="784FD9A5" w14:textId="77777777" w:rsidR="00E45D61" w:rsidRDefault="00E45D61" w:rsidP="00E45D61"/>
    <w:p w14:paraId="2A5D8328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08EB3D0E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607D64E1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4593F34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57E938C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2933C41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41F5AC9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D237E" w:rsidRPr="00A12DC6" w14:paraId="2A8B370F" w14:textId="77777777" w:rsidTr="00511C03">
        <w:tc>
          <w:tcPr>
            <w:tcW w:w="915" w:type="pct"/>
          </w:tcPr>
          <w:p w14:paraId="2021B5BE" w14:textId="39CBF9C4" w:rsidR="006D237E" w:rsidRPr="00A12DC6" w:rsidRDefault="006D237E" w:rsidP="00B77038">
            <w:pPr>
              <w:jc w:val="center"/>
            </w:pPr>
            <w:r>
              <w:t>3637.4</w:t>
            </w:r>
          </w:p>
        </w:tc>
        <w:tc>
          <w:tcPr>
            <w:tcW w:w="1373" w:type="pct"/>
          </w:tcPr>
          <w:p w14:paraId="4845FD4F" w14:textId="0CEFD93B" w:rsidR="006D237E" w:rsidRPr="00A12DC6" w:rsidRDefault="006D237E" w:rsidP="00B77038">
            <w:pPr>
              <w:jc w:val="center"/>
              <w:rPr>
                <w:rFonts w:hint="eastAsia"/>
              </w:rPr>
            </w:pPr>
            <w:r>
              <w:t>-0.00407132</w:t>
            </w:r>
          </w:p>
        </w:tc>
        <w:tc>
          <w:tcPr>
            <w:tcW w:w="935" w:type="pct"/>
          </w:tcPr>
          <w:p w14:paraId="40139DE2" w14:textId="0E9982AF" w:rsidR="006D237E" w:rsidRPr="00A12DC6" w:rsidRDefault="006D237E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4B9CCD4E" w14:textId="4003F8DB" w:rsidR="006D237E" w:rsidRPr="00A12DC6" w:rsidRDefault="006D237E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597CF9E2" w14:textId="011DD551" w:rsidR="006D237E" w:rsidRPr="00A12DC6" w:rsidRDefault="006D237E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D237E" w:rsidRPr="00A12DC6" w14:paraId="5B94F0BF" w14:textId="77777777" w:rsidTr="00511C03">
        <w:tc>
          <w:tcPr>
            <w:tcW w:w="915" w:type="pct"/>
          </w:tcPr>
          <w:p w14:paraId="37DA0D63" w14:textId="076F7F31" w:rsidR="006D237E" w:rsidRDefault="006D237E" w:rsidP="00B77038">
            <w:pPr>
              <w:jc w:val="center"/>
            </w:pPr>
            <w:r>
              <w:t>3640.6</w:t>
            </w:r>
          </w:p>
        </w:tc>
        <w:tc>
          <w:tcPr>
            <w:tcW w:w="1373" w:type="pct"/>
          </w:tcPr>
          <w:p w14:paraId="434057B8" w14:textId="250B3CFF" w:rsidR="006D237E" w:rsidRDefault="006D237E" w:rsidP="00B77038">
            <w:pPr>
              <w:jc w:val="center"/>
            </w:pPr>
            <w:r>
              <w:t>0.386584</w:t>
            </w:r>
          </w:p>
        </w:tc>
        <w:tc>
          <w:tcPr>
            <w:tcW w:w="935" w:type="pct"/>
          </w:tcPr>
          <w:p w14:paraId="167215FF" w14:textId="3B2FC001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C29D8C" w14:textId="31E5B723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222C965" w14:textId="54AF8C36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3111DF56" w14:textId="77777777" w:rsidTr="00511C03">
        <w:tc>
          <w:tcPr>
            <w:tcW w:w="915" w:type="pct"/>
          </w:tcPr>
          <w:p w14:paraId="67A07394" w14:textId="7F21C8E6" w:rsidR="006D237E" w:rsidRDefault="006D237E" w:rsidP="00B77038">
            <w:pPr>
              <w:jc w:val="center"/>
            </w:pPr>
            <w:r>
              <w:t>3643.4</w:t>
            </w:r>
          </w:p>
        </w:tc>
        <w:tc>
          <w:tcPr>
            <w:tcW w:w="1373" w:type="pct"/>
          </w:tcPr>
          <w:p w14:paraId="117EE1B7" w14:textId="544004FC" w:rsidR="006D237E" w:rsidRDefault="006D237E" w:rsidP="00B77038">
            <w:pPr>
              <w:jc w:val="center"/>
            </w:pPr>
            <w:r>
              <w:t>0.385811</w:t>
            </w:r>
          </w:p>
        </w:tc>
        <w:tc>
          <w:tcPr>
            <w:tcW w:w="935" w:type="pct"/>
          </w:tcPr>
          <w:p w14:paraId="4BA5E100" w14:textId="6959DF51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5B5ADB1" w14:textId="37D9243B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5D54056" w14:textId="204FC44D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61AFDACA" w14:textId="77777777" w:rsidTr="00511C03">
        <w:tc>
          <w:tcPr>
            <w:tcW w:w="915" w:type="pct"/>
          </w:tcPr>
          <w:p w14:paraId="0E953C5A" w14:textId="73BA8FFA" w:rsidR="006D237E" w:rsidRDefault="006D237E" w:rsidP="00B77038">
            <w:pPr>
              <w:jc w:val="center"/>
            </w:pPr>
            <w:r>
              <w:t>3645.8</w:t>
            </w:r>
          </w:p>
        </w:tc>
        <w:tc>
          <w:tcPr>
            <w:tcW w:w="1373" w:type="pct"/>
          </w:tcPr>
          <w:p w14:paraId="0E38FF06" w14:textId="531F044B" w:rsidR="006D237E" w:rsidRDefault="006D237E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3B9C30BE" w14:textId="01D165D2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206BF43" w14:textId="4FC7C392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7E4702B" w14:textId="04080EA4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1B58CFF1" w14:textId="77777777" w:rsidTr="00511C03">
        <w:tc>
          <w:tcPr>
            <w:tcW w:w="915" w:type="pct"/>
          </w:tcPr>
          <w:p w14:paraId="5178CED7" w14:textId="1F8251B7" w:rsidR="006D237E" w:rsidRDefault="006D237E" w:rsidP="00B77038">
            <w:pPr>
              <w:jc w:val="center"/>
            </w:pPr>
            <w:r>
              <w:t>3648.4</w:t>
            </w:r>
          </w:p>
        </w:tc>
        <w:tc>
          <w:tcPr>
            <w:tcW w:w="1373" w:type="pct"/>
          </w:tcPr>
          <w:p w14:paraId="22A3DF8E" w14:textId="3013A7CA" w:rsidR="006D237E" w:rsidRDefault="006D237E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03C40F13" w14:textId="3B4DD1E8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3830021" w14:textId="048DE6D5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3A8BC9E" w14:textId="2E1DE445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0B4BE9E5" w14:textId="77777777" w:rsidTr="00511C03">
        <w:tc>
          <w:tcPr>
            <w:tcW w:w="915" w:type="pct"/>
          </w:tcPr>
          <w:p w14:paraId="6FF02DDA" w14:textId="1E9AD2C1" w:rsidR="006D237E" w:rsidRDefault="006D237E" w:rsidP="00B77038">
            <w:pPr>
              <w:jc w:val="center"/>
            </w:pPr>
            <w:r>
              <w:t>3651.0</w:t>
            </w:r>
          </w:p>
        </w:tc>
        <w:tc>
          <w:tcPr>
            <w:tcW w:w="1373" w:type="pct"/>
          </w:tcPr>
          <w:p w14:paraId="6C1BED9E" w14:textId="291E1C6B" w:rsidR="006D237E" w:rsidRDefault="006D237E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0677B61F" w14:textId="1F658902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9927025" w14:textId="3930524B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1E50DB6" w14:textId="1B5BC15D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13A40057" w14:textId="77777777" w:rsidTr="00511C03">
        <w:tc>
          <w:tcPr>
            <w:tcW w:w="915" w:type="pct"/>
          </w:tcPr>
          <w:p w14:paraId="47DC6FE4" w14:textId="165A752B" w:rsidR="006D237E" w:rsidRDefault="006D237E" w:rsidP="00B77038">
            <w:pPr>
              <w:jc w:val="center"/>
            </w:pPr>
            <w:r>
              <w:t>3653.7</w:t>
            </w:r>
          </w:p>
        </w:tc>
        <w:tc>
          <w:tcPr>
            <w:tcW w:w="1373" w:type="pct"/>
          </w:tcPr>
          <w:p w14:paraId="6EBD5F02" w14:textId="36E5331A" w:rsidR="006D237E" w:rsidRDefault="006D237E" w:rsidP="00B77038">
            <w:pPr>
              <w:jc w:val="center"/>
            </w:pPr>
            <w:r>
              <w:t>-0.0392222</w:t>
            </w:r>
          </w:p>
        </w:tc>
        <w:tc>
          <w:tcPr>
            <w:tcW w:w="935" w:type="pct"/>
          </w:tcPr>
          <w:p w14:paraId="71F2C01E" w14:textId="301FE73D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8C12A6D" w14:textId="74584BE0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5853DE2" w14:textId="68A51AAE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6F0F8010" w14:textId="77777777" w:rsidTr="00511C03">
        <w:tc>
          <w:tcPr>
            <w:tcW w:w="915" w:type="pct"/>
          </w:tcPr>
          <w:p w14:paraId="4516D703" w14:textId="20B66C18" w:rsidR="006D237E" w:rsidRDefault="006D237E" w:rsidP="00B77038">
            <w:pPr>
              <w:jc w:val="center"/>
            </w:pPr>
            <w:r>
              <w:t>3656.3</w:t>
            </w:r>
          </w:p>
        </w:tc>
        <w:tc>
          <w:tcPr>
            <w:tcW w:w="1373" w:type="pct"/>
          </w:tcPr>
          <w:p w14:paraId="18436276" w14:textId="6940DDD8" w:rsidR="006D237E" w:rsidRDefault="006D237E" w:rsidP="00B77038">
            <w:pPr>
              <w:jc w:val="center"/>
            </w:pPr>
            <w:r>
              <w:t>-0.102855</w:t>
            </w:r>
          </w:p>
        </w:tc>
        <w:tc>
          <w:tcPr>
            <w:tcW w:w="935" w:type="pct"/>
          </w:tcPr>
          <w:p w14:paraId="6C251092" w14:textId="602EEE35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4F9AAB8" w14:textId="1F0AAD53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9175472" w14:textId="52F97831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766654BB" w14:textId="77777777" w:rsidTr="00511C03">
        <w:tc>
          <w:tcPr>
            <w:tcW w:w="915" w:type="pct"/>
          </w:tcPr>
          <w:p w14:paraId="48A3071D" w14:textId="3BCEA16C" w:rsidR="006D237E" w:rsidRDefault="006D237E" w:rsidP="00B77038">
            <w:pPr>
              <w:jc w:val="center"/>
            </w:pPr>
            <w:r>
              <w:t>3659.0</w:t>
            </w:r>
          </w:p>
        </w:tc>
        <w:tc>
          <w:tcPr>
            <w:tcW w:w="1373" w:type="pct"/>
          </w:tcPr>
          <w:p w14:paraId="3154B38F" w14:textId="51AA1A3F" w:rsidR="006D237E" w:rsidRDefault="006D237E" w:rsidP="00B77038">
            <w:pPr>
              <w:jc w:val="center"/>
            </w:pPr>
            <w:r>
              <w:t>-0.0263669</w:t>
            </w:r>
          </w:p>
        </w:tc>
        <w:tc>
          <w:tcPr>
            <w:tcW w:w="935" w:type="pct"/>
          </w:tcPr>
          <w:p w14:paraId="19794E7E" w14:textId="51C2422A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DC4ED92" w14:textId="6753EEDB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6DAE3E9" w14:textId="65E69BA1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0BB0C9B7" w14:textId="77777777" w:rsidTr="00511C03">
        <w:tc>
          <w:tcPr>
            <w:tcW w:w="915" w:type="pct"/>
          </w:tcPr>
          <w:p w14:paraId="63E42936" w14:textId="4F046C00" w:rsidR="006D237E" w:rsidRDefault="006D237E" w:rsidP="00B77038">
            <w:pPr>
              <w:jc w:val="center"/>
            </w:pPr>
            <w:r>
              <w:t>3661.6</w:t>
            </w:r>
          </w:p>
        </w:tc>
        <w:tc>
          <w:tcPr>
            <w:tcW w:w="1373" w:type="pct"/>
          </w:tcPr>
          <w:p w14:paraId="430DEDE9" w14:textId="6BDDC6CE" w:rsidR="006D237E" w:rsidRDefault="006D237E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086CCFB3" w14:textId="3CE3D861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168C784" w14:textId="0BF0E845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BBAE35A" w14:textId="340B492D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02DF8B7E" w14:textId="77777777" w:rsidTr="00511C03">
        <w:tc>
          <w:tcPr>
            <w:tcW w:w="915" w:type="pct"/>
          </w:tcPr>
          <w:p w14:paraId="5FB1177A" w14:textId="74273BB4" w:rsidR="006D237E" w:rsidRDefault="006D237E" w:rsidP="00B77038">
            <w:pPr>
              <w:jc w:val="center"/>
            </w:pPr>
            <w:r>
              <w:lastRenderedPageBreak/>
              <w:t>3664.6</w:t>
            </w:r>
          </w:p>
        </w:tc>
        <w:tc>
          <w:tcPr>
            <w:tcW w:w="1373" w:type="pct"/>
          </w:tcPr>
          <w:p w14:paraId="27DE9224" w14:textId="33E940DB" w:rsidR="006D237E" w:rsidRDefault="006D237E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20993B5B" w14:textId="683EBBD4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86E874" w14:textId="0D10D0ED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F906E2E" w14:textId="5B63D830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3E81C49C" w14:textId="77777777" w:rsidTr="00511C03">
        <w:tc>
          <w:tcPr>
            <w:tcW w:w="915" w:type="pct"/>
          </w:tcPr>
          <w:p w14:paraId="07424FD4" w14:textId="6C14A913" w:rsidR="006D237E" w:rsidRDefault="006D237E" w:rsidP="00B77038">
            <w:pPr>
              <w:jc w:val="center"/>
            </w:pPr>
            <w:r>
              <w:t>3667.6</w:t>
            </w:r>
          </w:p>
        </w:tc>
        <w:tc>
          <w:tcPr>
            <w:tcW w:w="1373" w:type="pct"/>
          </w:tcPr>
          <w:p w14:paraId="15FD3F33" w14:textId="21FECDBB" w:rsidR="006D237E" w:rsidRDefault="006D237E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2F6E506F" w14:textId="20C7B702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610820D" w14:textId="1F8F1212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259EA64" w14:textId="6B844F5F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3A84482A" w14:textId="77777777" w:rsidTr="00511C03">
        <w:tc>
          <w:tcPr>
            <w:tcW w:w="915" w:type="pct"/>
          </w:tcPr>
          <w:p w14:paraId="66DC2423" w14:textId="22DD3368" w:rsidR="006D237E" w:rsidRDefault="006D237E" w:rsidP="00B77038">
            <w:pPr>
              <w:jc w:val="center"/>
            </w:pPr>
            <w:r>
              <w:t>3670.8</w:t>
            </w:r>
          </w:p>
        </w:tc>
        <w:tc>
          <w:tcPr>
            <w:tcW w:w="1373" w:type="pct"/>
          </w:tcPr>
          <w:p w14:paraId="26634A14" w14:textId="5FE1CB6E" w:rsidR="006D237E" w:rsidRDefault="006D237E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4A1DA24E" w14:textId="0F979B10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DE85749" w14:textId="7586A7BC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5697A44" w14:textId="4A8DC975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191AF27C" w14:textId="77777777" w:rsidTr="00511C03">
        <w:tc>
          <w:tcPr>
            <w:tcW w:w="915" w:type="pct"/>
          </w:tcPr>
          <w:p w14:paraId="6480A072" w14:textId="0BCA3288" w:rsidR="006D237E" w:rsidRDefault="006D237E" w:rsidP="00B77038">
            <w:pPr>
              <w:jc w:val="center"/>
            </w:pPr>
            <w:r>
              <w:t>3673.5</w:t>
            </w:r>
          </w:p>
        </w:tc>
        <w:tc>
          <w:tcPr>
            <w:tcW w:w="1373" w:type="pct"/>
          </w:tcPr>
          <w:p w14:paraId="35981A91" w14:textId="3DAE6103" w:rsidR="006D237E" w:rsidRDefault="006D237E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27400EC2" w14:textId="08408920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F82F966" w14:textId="51DAA77C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EA69E7D" w14:textId="67F9C1FD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76CB3BBB" w14:textId="77777777" w:rsidTr="00511C03">
        <w:tc>
          <w:tcPr>
            <w:tcW w:w="915" w:type="pct"/>
          </w:tcPr>
          <w:p w14:paraId="6B43D980" w14:textId="5704B0C8" w:rsidR="006D237E" w:rsidRDefault="006D237E" w:rsidP="00B77038">
            <w:pPr>
              <w:jc w:val="center"/>
            </w:pPr>
            <w:r>
              <w:t>3676.6</w:t>
            </w:r>
          </w:p>
        </w:tc>
        <w:tc>
          <w:tcPr>
            <w:tcW w:w="1373" w:type="pct"/>
          </w:tcPr>
          <w:p w14:paraId="24FBE6DB" w14:textId="11CAC802" w:rsidR="006D237E" w:rsidRDefault="006D237E" w:rsidP="00B77038">
            <w:pPr>
              <w:jc w:val="center"/>
            </w:pPr>
            <w:r>
              <w:t>-0.00374913</w:t>
            </w:r>
          </w:p>
        </w:tc>
        <w:tc>
          <w:tcPr>
            <w:tcW w:w="935" w:type="pct"/>
          </w:tcPr>
          <w:p w14:paraId="6ED43400" w14:textId="629AB4E5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DDBD909" w14:textId="3C9E3711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62223FB" w14:textId="7BF7EDF6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17F7D564" w14:textId="77777777" w:rsidTr="00511C03">
        <w:tc>
          <w:tcPr>
            <w:tcW w:w="915" w:type="pct"/>
          </w:tcPr>
          <w:p w14:paraId="76BB0C86" w14:textId="75E22648" w:rsidR="006D237E" w:rsidRDefault="006D237E" w:rsidP="00B77038">
            <w:pPr>
              <w:jc w:val="center"/>
            </w:pPr>
            <w:r>
              <w:t>3679.3</w:t>
            </w:r>
          </w:p>
        </w:tc>
        <w:tc>
          <w:tcPr>
            <w:tcW w:w="1373" w:type="pct"/>
          </w:tcPr>
          <w:p w14:paraId="00DC7622" w14:textId="029BBDA5" w:rsidR="006D237E" w:rsidRDefault="006D237E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24AC96CC" w14:textId="2BC7081B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C21DC8A" w14:textId="496C0EC2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A16639B" w14:textId="503F3890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4ACC317D" w14:textId="77777777" w:rsidTr="00511C03">
        <w:tc>
          <w:tcPr>
            <w:tcW w:w="915" w:type="pct"/>
          </w:tcPr>
          <w:p w14:paraId="784125EC" w14:textId="3C8E75C6" w:rsidR="006D237E" w:rsidRDefault="006D237E" w:rsidP="00B77038">
            <w:pPr>
              <w:jc w:val="center"/>
            </w:pPr>
            <w:r>
              <w:t>3682.1</w:t>
            </w:r>
          </w:p>
        </w:tc>
        <w:tc>
          <w:tcPr>
            <w:tcW w:w="1373" w:type="pct"/>
          </w:tcPr>
          <w:p w14:paraId="7658D1EE" w14:textId="5546CF2F" w:rsidR="006D237E" w:rsidRDefault="006D237E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487A99C3" w14:textId="6035C7AC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69A2E3" w14:textId="2B023420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99A9829" w14:textId="16B0347A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7C663AD7" w14:textId="77777777" w:rsidTr="00511C03">
        <w:tc>
          <w:tcPr>
            <w:tcW w:w="915" w:type="pct"/>
          </w:tcPr>
          <w:p w14:paraId="4D3FAF6C" w14:textId="524A59EF" w:rsidR="006D237E" w:rsidRDefault="006D237E" w:rsidP="00B77038">
            <w:pPr>
              <w:jc w:val="center"/>
            </w:pPr>
            <w:r>
              <w:t>3684.6</w:t>
            </w:r>
          </w:p>
        </w:tc>
        <w:tc>
          <w:tcPr>
            <w:tcW w:w="1373" w:type="pct"/>
          </w:tcPr>
          <w:p w14:paraId="1F3998C7" w14:textId="3800F2AB" w:rsidR="006D237E" w:rsidRDefault="006D237E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7FA6DC43" w14:textId="1374FBEB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F5CEB9A" w14:textId="0D95281A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AC7571F" w14:textId="713B9724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22EEA05A" w14:textId="77777777" w:rsidTr="00511C03">
        <w:tc>
          <w:tcPr>
            <w:tcW w:w="915" w:type="pct"/>
          </w:tcPr>
          <w:p w14:paraId="68239A8C" w14:textId="1A78DEE6" w:rsidR="006D237E" w:rsidRDefault="006D237E" w:rsidP="00B77038">
            <w:pPr>
              <w:jc w:val="center"/>
            </w:pPr>
            <w:r>
              <w:t>3687.1</w:t>
            </w:r>
          </w:p>
        </w:tc>
        <w:tc>
          <w:tcPr>
            <w:tcW w:w="1373" w:type="pct"/>
          </w:tcPr>
          <w:p w14:paraId="38ECC906" w14:textId="2ECB3C5E" w:rsidR="006D237E" w:rsidRDefault="006D237E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6EE8AEB0" w14:textId="11C9043B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F828906" w14:textId="20E7CB62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DCFAB61" w14:textId="301A88A1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3BF9AC0F" w14:textId="77777777" w:rsidTr="00511C03">
        <w:tc>
          <w:tcPr>
            <w:tcW w:w="915" w:type="pct"/>
          </w:tcPr>
          <w:p w14:paraId="146FE61E" w14:textId="25A25826" w:rsidR="006D237E" w:rsidRDefault="006D237E" w:rsidP="00B77038">
            <w:pPr>
              <w:jc w:val="center"/>
            </w:pPr>
            <w:r>
              <w:t>3689.6</w:t>
            </w:r>
          </w:p>
        </w:tc>
        <w:tc>
          <w:tcPr>
            <w:tcW w:w="1373" w:type="pct"/>
          </w:tcPr>
          <w:p w14:paraId="23DBC53F" w14:textId="71076350" w:rsidR="006D237E" w:rsidRDefault="006D237E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412ACC24" w14:textId="65F855FC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1E65B25" w14:textId="3F131DF5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D435AA8" w14:textId="049A65E2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224E4EF7" w14:textId="77777777" w:rsidTr="00511C03">
        <w:tc>
          <w:tcPr>
            <w:tcW w:w="915" w:type="pct"/>
          </w:tcPr>
          <w:p w14:paraId="7BC01228" w14:textId="52ADC4EE" w:rsidR="006D237E" w:rsidRDefault="006D237E" w:rsidP="00B77038">
            <w:pPr>
              <w:jc w:val="center"/>
            </w:pPr>
            <w:r>
              <w:t>3692.2</w:t>
            </w:r>
          </w:p>
        </w:tc>
        <w:tc>
          <w:tcPr>
            <w:tcW w:w="1373" w:type="pct"/>
          </w:tcPr>
          <w:p w14:paraId="1285849E" w14:textId="0BD7ACE8" w:rsidR="006D237E" w:rsidRDefault="006D237E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273D4D15" w14:textId="2E38825E" w:rsidR="006D237E" w:rsidRDefault="006D23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5C2F47E" w14:textId="00F74CCA" w:rsidR="006D237E" w:rsidRDefault="006D23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2A8C1E" w14:textId="60BF20E1" w:rsidR="006D237E" w:rsidRDefault="006D237E" w:rsidP="00B77038">
            <w:pPr>
              <w:jc w:val="center"/>
            </w:pPr>
            <w:r>
              <w:t>Passed</w:t>
            </w:r>
          </w:p>
        </w:tc>
      </w:tr>
    </w:tbl>
    <w:p w14:paraId="439202E6" w14:textId="77777777" w:rsidR="00043E52" w:rsidRDefault="00043E52" w:rsidP="00E45D61"/>
    <w:p w14:paraId="53860FF7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2A7FD78E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591F4B79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209F4B82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1A2078F2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6ACC90A9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44D69ECD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7896FE9A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53B25BDF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7C7B52A6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221EA5F0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0CD0B6F1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3E06EB5B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D237E" w:rsidRPr="00A12DC6" w14:paraId="11AD14FF" w14:textId="77777777" w:rsidTr="00511C03">
        <w:tc>
          <w:tcPr>
            <w:tcW w:w="796" w:type="pct"/>
          </w:tcPr>
          <w:p w14:paraId="5F16AFDB" w14:textId="00A90022" w:rsidR="006D237E" w:rsidRPr="00A12DC6" w:rsidRDefault="006D237E" w:rsidP="00B77038">
            <w:pPr>
              <w:jc w:val="center"/>
            </w:pPr>
            <w:r>
              <w:t>3638.1</w:t>
            </w:r>
          </w:p>
        </w:tc>
        <w:tc>
          <w:tcPr>
            <w:tcW w:w="1106" w:type="pct"/>
          </w:tcPr>
          <w:p w14:paraId="0465552E" w14:textId="281F10D0" w:rsidR="006D237E" w:rsidRPr="00A12DC6" w:rsidRDefault="006D237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3E817969" w14:textId="5CF00767" w:rsidR="006D237E" w:rsidRPr="00A12DC6" w:rsidRDefault="006D237E" w:rsidP="00B77038">
            <w:pPr>
              <w:jc w:val="center"/>
            </w:pPr>
            <w:r>
              <w:t>21.0468</w:t>
            </w:r>
          </w:p>
        </w:tc>
        <w:tc>
          <w:tcPr>
            <w:tcW w:w="601" w:type="pct"/>
          </w:tcPr>
          <w:p w14:paraId="081B97BA" w14:textId="7F58E590" w:rsidR="006D237E" w:rsidRPr="00A12DC6" w:rsidRDefault="006D237E" w:rsidP="00B77038">
            <w:pPr>
              <w:jc w:val="center"/>
            </w:pPr>
            <w:r>
              <w:t>-0.334718</w:t>
            </w:r>
          </w:p>
        </w:tc>
        <w:tc>
          <w:tcPr>
            <w:tcW w:w="890" w:type="pct"/>
          </w:tcPr>
          <w:p w14:paraId="2598613C" w14:textId="106BBBC7" w:rsidR="006D237E" w:rsidRPr="00A12DC6" w:rsidRDefault="006D237E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61D70A25" w14:textId="100F7B84" w:rsidR="006D237E" w:rsidRPr="00A12DC6" w:rsidRDefault="006D237E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D237E" w:rsidRPr="00A12DC6" w14:paraId="183A1A3F" w14:textId="77777777" w:rsidTr="00511C03">
        <w:tc>
          <w:tcPr>
            <w:tcW w:w="796" w:type="pct"/>
          </w:tcPr>
          <w:p w14:paraId="4A80BEF5" w14:textId="6CC9A45F" w:rsidR="006D237E" w:rsidRDefault="006D237E" w:rsidP="00B77038">
            <w:pPr>
              <w:jc w:val="center"/>
            </w:pPr>
            <w:r>
              <w:t>3641.5</w:t>
            </w:r>
          </w:p>
        </w:tc>
        <w:tc>
          <w:tcPr>
            <w:tcW w:w="1106" w:type="pct"/>
          </w:tcPr>
          <w:p w14:paraId="482AAB73" w14:textId="6C6EACC9" w:rsidR="006D237E" w:rsidRDefault="006D237E" w:rsidP="00B77038">
            <w:pPr>
              <w:jc w:val="center"/>
            </w:pPr>
            <w:r>
              <w:t>76.9464</w:t>
            </w:r>
          </w:p>
        </w:tc>
        <w:tc>
          <w:tcPr>
            <w:tcW w:w="912" w:type="pct"/>
          </w:tcPr>
          <w:p w14:paraId="28002A94" w14:textId="353F2267" w:rsidR="006D237E" w:rsidRDefault="006D237E" w:rsidP="00B77038">
            <w:pPr>
              <w:jc w:val="center"/>
            </w:pPr>
            <w:r>
              <w:t>76.4098</w:t>
            </w:r>
          </w:p>
        </w:tc>
        <w:tc>
          <w:tcPr>
            <w:tcW w:w="601" w:type="pct"/>
          </w:tcPr>
          <w:p w14:paraId="296E3467" w14:textId="3B404D6B" w:rsidR="006D237E" w:rsidRDefault="006D237E" w:rsidP="00B77038">
            <w:pPr>
              <w:jc w:val="center"/>
            </w:pPr>
            <w:r>
              <w:t>0.697257</w:t>
            </w:r>
          </w:p>
        </w:tc>
        <w:tc>
          <w:tcPr>
            <w:tcW w:w="890" w:type="pct"/>
          </w:tcPr>
          <w:p w14:paraId="03DD1595" w14:textId="6DA61448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391B784" w14:textId="3C8E01DD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64104CCD" w14:textId="77777777" w:rsidTr="00511C03">
        <w:tc>
          <w:tcPr>
            <w:tcW w:w="796" w:type="pct"/>
          </w:tcPr>
          <w:p w14:paraId="041D01EF" w14:textId="4E5B391D" w:rsidR="006D237E" w:rsidRDefault="006D237E" w:rsidP="00B77038">
            <w:pPr>
              <w:jc w:val="center"/>
            </w:pPr>
            <w:r>
              <w:t>3644.0</w:t>
            </w:r>
          </w:p>
        </w:tc>
        <w:tc>
          <w:tcPr>
            <w:tcW w:w="1106" w:type="pct"/>
          </w:tcPr>
          <w:p w14:paraId="67DFDA7B" w14:textId="0430D2CA" w:rsidR="006D237E" w:rsidRDefault="006D237E" w:rsidP="00B77038">
            <w:pPr>
              <w:jc w:val="center"/>
            </w:pPr>
            <w:r>
              <w:t>124.758</w:t>
            </w:r>
          </w:p>
        </w:tc>
        <w:tc>
          <w:tcPr>
            <w:tcW w:w="912" w:type="pct"/>
          </w:tcPr>
          <w:p w14:paraId="11CD846B" w14:textId="44A406E0" w:rsidR="006D237E" w:rsidRDefault="006D237E" w:rsidP="00B77038">
            <w:pPr>
              <w:jc w:val="center"/>
            </w:pPr>
            <w:r>
              <w:t>124.167</w:t>
            </w:r>
          </w:p>
        </w:tc>
        <w:tc>
          <w:tcPr>
            <w:tcW w:w="601" w:type="pct"/>
          </w:tcPr>
          <w:p w14:paraId="145DA749" w14:textId="30596115" w:rsidR="006D237E" w:rsidRDefault="006D237E" w:rsidP="00B77038">
            <w:pPr>
              <w:jc w:val="center"/>
            </w:pPr>
            <w:r>
              <w:t>0.47366</w:t>
            </w:r>
          </w:p>
        </w:tc>
        <w:tc>
          <w:tcPr>
            <w:tcW w:w="890" w:type="pct"/>
          </w:tcPr>
          <w:p w14:paraId="67E747A6" w14:textId="253D5893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EB4AAFC" w14:textId="4C4E97CE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601FE2DD" w14:textId="77777777" w:rsidTr="00511C03">
        <w:tc>
          <w:tcPr>
            <w:tcW w:w="796" w:type="pct"/>
          </w:tcPr>
          <w:p w14:paraId="3D6854A5" w14:textId="7AC10264" w:rsidR="006D237E" w:rsidRDefault="006D237E" w:rsidP="00B77038">
            <w:pPr>
              <w:jc w:val="center"/>
            </w:pPr>
            <w:r>
              <w:t>3646.5</w:t>
            </w:r>
          </w:p>
        </w:tc>
        <w:tc>
          <w:tcPr>
            <w:tcW w:w="1106" w:type="pct"/>
          </w:tcPr>
          <w:p w14:paraId="6684196D" w14:textId="57FB2E54" w:rsidR="006D237E" w:rsidRDefault="006D237E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74D0627B" w14:textId="1ADF4438" w:rsidR="006D237E" w:rsidRDefault="006D237E" w:rsidP="00B77038">
            <w:pPr>
              <w:jc w:val="center"/>
            </w:pPr>
            <w:r>
              <w:t>138.972</w:t>
            </w:r>
          </w:p>
        </w:tc>
        <w:tc>
          <w:tcPr>
            <w:tcW w:w="601" w:type="pct"/>
          </w:tcPr>
          <w:p w14:paraId="795EFA7F" w14:textId="5C48B4F8" w:rsidR="006D237E" w:rsidRDefault="006D237E" w:rsidP="00B77038">
            <w:pPr>
              <w:jc w:val="center"/>
            </w:pPr>
            <w:r>
              <w:t>0.0111528</w:t>
            </w:r>
          </w:p>
        </w:tc>
        <w:tc>
          <w:tcPr>
            <w:tcW w:w="890" w:type="pct"/>
          </w:tcPr>
          <w:p w14:paraId="4BBCD70B" w14:textId="40D0C525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692930B" w14:textId="1CCB0B56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200FFB67" w14:textId="77777777" w:rsidTr="00511C03">
        <w:tc>
          <w:tcPr>
            <w:tcW w:w="796" w:type="pct"/>
          </w:tcPr>
          <w:p w14:paraId="0A07D70C" w14:textId="238DC702" w:rsidR="006D237E" w:rsidRDefault="006D237E" w:rsidP="00B77038">
            <w:pPr>
              <w:jc w:val="center"/>
            </w:pPr>
            <w:r>
              <w:t>3649.1</w:t>
            </w:r>
          </w:p>
        </w:tc>
        <w:tc>
          <w:tcPr>
            <w:tcW w:w="1106" w:type="pct"/>
          </w:tcPr>
          <w:p w14:paraId="69D18DCC" w14:textId="29E74BAA" w:rsidR="006D237E" w:rsidRDefault="006D237E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2739ABEB" w14:textId="7637D2CC" w:rsidR="006D237E" w:rsidRDefault="006D237E" w:rsidP="00B77038">
            <w:pPr>
              <w:jc w:val="center"/>
            </w:pPr>
            <w:r>
              <w:t>138.973</w:t>
            </w:r>
          </w:p>
        </w:tc>
        <w:tc>
          <w:tcPr>
            <w:tcW w:w="601" w:type="pct"/>
          </w:tcPr>
          <w:p w14:paraId="6A8523EB" w14:textId="112839E0" w:rsidR="006D237E" w:rsidRDefault="006D237E" w:rsidP="00B77038">
            <w:pPr>
              <w:jc w:val="center"/>
            </w:pPr>
            <w:r>
              <w:t>0.0105289</w:t>
            </w:r>
          </w:p>
        </w:tc>
        <w:tc>
          <w:tcPr>
            <w:tcW w:w="890" w:type="pct"/>
          </w:tcPr>
          <w:p w14:paraId="10BFEE80" w14:textId="71E307AB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E2D6F34" w14:textId="1795ABE9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347BCE1B" w14:textId="77777777" w:rsidTr="00511C03">
        <w:tc>
          <w:tcPr>
            <w:tcW w:w="796" w:type="pct"/>
          </w:tcPr>
          <w:p w14:paraId="01731659" w14:textId="2D861165" w:rsidR="006D237E" w:rsidRDefault="006D237E" w:rsidP="00B77038">
            <w:pPr>
              <w:jc w:val="center"/>
            </w:pPr>
            <w:r>
              <w:t>3651.7</w:t>
            </w:r>
          </w:p>
        </w:tc>
        <w:tc>
          <w:tcPr>
            <w:tcW w:w="1106" w:type="pct"/>
          </w:tcPr>
          <w:p w14:paraId="372D09C2" w14:textId="4E271F07" w:rsidR="006D237E" w:rsidRDefault="006D237E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55DC1E82" w14:textId="2B1CC74D" w:rsidR="006D237E" w:rsidRDefault="006D237E" w:rsidP="00B77038">
            <w:pPr>
              <w:jc w:val="center"/>
            </w:pPr>
            <w:r>
              <w:t>138.974</w:t>
            </w:r>
          </w:p>
        </w:tc>
        <w:tc>
          <w:tcPr>
            <w:tcW w:w="601" w:type="pct"/>
          </w:tcPr>
          <w:p w14:paraId="788B4E05" w14:textId="64BAC3A7" w:rsidR="006D237E" w:rsidRDefault="006D237E" w:rsidP="00B77038">
            <w:pPr>
              <w:jc w:val="center"/>
            </w:pPr>
            <w:r>
              <w:t>0.00958047</w:t>
            </w:r>
          </w:p>
        </w:tc>
        <w:tc>
          <w:tcPr>
            <w:tcW w:w="890" w:type="pct"/>
          </w:tcPr>
          <w:p w14:paraId="133D0C22" w14:textId="06B11C58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80720A3" w14:textId="07B0EF7C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3C646A52" w14:textId="77777777" w:rsidTr="00511C03">
        <w:tc>
          <w:tcPr>
            <w:tcW w:w="796" w:type="pct"/>
          </w:tcPr>
          <w:p w14:paraId="7DDBB004" w14:textId="60C3DD2C" w:rsidR="006D237E" w:rsidRDefault="006D237E" w:rsidP="00B77038">
            <w:pPr>
              <w:jc w:val="center"/>
            </w:pPr>
            <w:r>
              <w:t>3654.2</w:t>
            </w:r>
          </w:p>
        </w:tc>
        <w:tc>
          <w:tcPr>
            <w:tcW w:w="1106" w:type="pct"/>
          </w:tcPr>
          <w:p w14:paraId="6FFC88FA" w14:textId="7E04FB09" w:rsidR="006D237E" w:rsidRDefault="006D237E" w:rsidP="00B77038">
            <w:pPr>
              <w:jc w:val="center"/>
            </w:pPr>
            <w:r>
              <w:t>125.896</w:t>
            </w:r>
          </w:p>
        </w:tc>
        <w:tc>
          <w:tcPr>
            <w:tcW w:w="912" w:type="pct"/>
          </w:tcPr>
          <w:p w14:paraId="461FE504" w14:textId="71E5B21F" w:rsidR="006D237E" w:rsidRDefault="006D237E" w:rsidP="00B77038">
            <w:pPr>
              <w:jc w:val="center"/>
            </w:pPr>
            <w:r>
              <w:t>126.446</w:t>
            </w:r>
          </w:p>
        </w:tc>
        <w:tc>
          <w:tcPr>
            <w:tcW w:w="601" w:type="pct"/>
          </w:tcPr>
          <w:p w14:paraId="50A1B094" w14:textId="26D2B641" w:rsidR="006D237E" w:rsidRDefault="006D237E" w:rsidP="00B77038">
            <w:pPr>
              <w:jc w:val="center"/>
            </w:pPr>
            <w:r>
              <w:t>-0.436694</w:t>
            </w:r>
          </w:p>
        </w:tc>
        <w:tc>
          <w:tcPr>
            <w:tcW w:w="890" w:type="pct"/>
          </w:tcPr>
          <w:p w14:paraId="66000DB5" w14:textId="3227D71D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B1AC0D5" w14:textId="24923EFC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1C91E317" w14:textId="77777777" w:rsidTr="00511C03">
        <w:tc>
          <w:tcPr>
            <w:tcW w:w="796" w:type="pct"/>
          </w:tcPr>
          <w:p w14:paraId="1C67ACEE" w14:textId="1EA322AA" w:rsidR="006D237E" w:rsidRDefault="006D237E" w:rsidP="00B77038">
            <w:pPr>
              <w:jc w:val="center"/>
            </w:pPr>
            <w:r>
              <w:t>3657.1</w:t>
            </w:r>
          </w:p>
        </w:tc>
        <w:tc>
          <w:tcPr>
            <w:tcW w:w="1106" w:type="pct"/>
          </w:tcPr>
          <w:p w14:paraId="5061EED7" w14:textId="22273E9C" w:rsidR="006D237E" w:rsidRDefault="006D237E" w:rsidP="00B77038">
            <w:pPr>
              <w:jc w:val="center"/>
            </w:pPr>
            <w:r>
              <w:t>71.2545</w:t>
            </w:r>
          </w:p>
        </w:tc>
        <w:tc>
          <w:tcPr>
            <w:tcW w:w="912" w:type="pct"/>
          </w:tcPr>
          <w:p w14:paraId="581499C7" w14:textId="4463D1C0" w:rsidR="006D237E" w:rsidRDefault="006D237E" w:rsidP="00B77038">
            <w:pPr>
              <w:jc w:val="center"/>
            </w:pPr>
            <w:r>
              <w:t>71.8691</w:t>
            </w:r>
          </w:p>
        </w:tc>
        <w:tc>
          <w:tcPr>
            <w:tcW w:w="601" w:type="pct"/>
          </w:tcPr>
          <w:p w14:paraId="295C41CF" w14:textId="2747DB16" w:rsidR="006D237E" w:rsidRDefault="006D237E" w:rsidP="00B77038">
            <w:pPr>
              <w:jc w:val="center"/>
            </w:pPr>
            <w:r>
              <w:t>-0.862544</w:t>
            </w:r>
          </w:p>
        </w:tc>
        <w:tc>
          <w:tcPr>
            <w:tcW w:w="890" w:type="pct"/>
          </w:tcPr>
          <w:p w14:paraId="535565DC" w14:textId="2CC213D3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E318397" w14:textId="1F19DC62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4D79AF6F" w14:textId="77777777" w:rsidTr="00511C03">
        <w:tc>
          <w:tcPr>
            <w:tcW w:w="796" w:type="pct"/>
          </w:tcPr>
          <w:p w14:paraId="0305BB2D" w14:textId="48950737" w:rsidR="006D237E" w:rsidRDefault="006D237E" w:rsidP="00B77038">
            <w:pPr>
              <w:jc w:val="center"/>
            </w:pPr>
            <w:r>
              <w:t>3659.7</w:t>
            </w:r>
          </w:p>
        </w:tc>
        <w:tc>
          <w:tcPr>
            <w:tcW w:w="1106" w:type="pct"/>
          </w:tcPr>
          <w:p w14:paraId="0DEA5357" w14:textId="6E1DF52D" w:rsidR="006D237E" w:rsidRDefault="006D237E" w:rsidP="00B77038">
            <w:pPr>
              <w:jc w:val="center"/>
            </w:pPr>
            <w:r>
              <w:t>22.3047</w:t>
            </w:r>
          </w:p>
        </w:tc>
        <w:tc>
          <w:tcPr>
            <w:tcW w:w="912" w:type="pct"/>
          </w:tcPr>
          <w:p w14:paraId="718BE79A" w14:textId="23DF25D3" w:rsidR="006D237E" w:rsidRDefault="006D237E" w:rsidP="00B77038">
            <w:pPr>
              <w:jc w:val="center"/>
            </w:pPr>
            <w:r>
              <w:t>22.9509</w:t>
            </w:r>
          </w:p>
        </w:tc>
        <w:tc>
          <w:tcPr>
            <w:tcW w:w="601" w:type="pct"/>
          </w:tcPr>
          <w:p w14:paraId="1F40FC3A" w14:textId="30A61925" w:rsidR="006D237E" w:rsidRDefault="006D237E" w:rsidP="00B77038">
            <w:pPr>
              <w:jc w:val="center"/>
            </w:pPr>
            <w:r>
              <w:t>-2.89717</w:t>
            </w:r>
          </w:p>
        </w:tc>
        <w:tc>
          <w:tcPr>
            <w:tcW w:w="890" w:type="pct"/>
          </w:tcPr>
          <w:p w14:paraId="1B190B86" w14:textId="667EA26D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DBCDFA" w14:textId="3A2B3562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3A447776" w14:textId="77777777" w:rsidTr="00511C03">
        <w:tc>
          <w:tcPr>
            <w:tcW w:w="796" w:type="pct"/>
          </w:tcPr>
          <w:p w14:paraId="3DA064DB" w14:textId="29949A7D" w:rsidR="006D237E" w:rsidRDefault="006D237E" w:rsidP="00B77038">
            <w:pPr>
              <w:jc w:val="center"/>
            </w:pPr>
            <w:r>
              <w:t>3662.4</w:t>
            </w:r>
          </w:p>
        </w:tc>
        <w:tc>
          <w:tcPr>
            <w:tcW w:w="1106" w:type="pct"/>
          </w:tcPr>
          <w:p w14:paraId="4D49EF5D" w14:textId="676AB095" w:rsidR="006D237E" w:rsidRDefault="006D237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28709967" w14:textId="1A997B50" w:rsidR="006D237E" w:rsidRDefault="006D237E" w:rsidP="00B77038">
            <w:pPr>
              <w:jc w:val="center"/>
            </w:pPr>
            <w:r>
              <w:t>21.0472</w:t>
            </w:r>
          </w:p>
        </w:tc>
        <w:tc>
          <w:tcPr>
            <w:tcW w:w="601" w:type="pct"/>
          </w:tcPr>
          <w:p w14:paraId="02B9DD5D" w14:textId="0D1C647D" w:rsidR="006D237E" w:rsidRDefault="006D237E" w:rsidP="00B77038">
            <w:pPr>
              <w:jc w:val="center"/>
            </w:pPr>
            <w:r>
              <w:t>-0.336567</w:t>
            </w:r>
          </w:p>
        </w:tc>
        <w:tc>
          <w:tcPr>
            <w:tcW w:w="890" w:type="pct"/>
          </w:tcPr>
          <w:p w14:paraId="2F6DDD34" w14:textId="1547BA46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4CBD203" w14:textId="7BC1BF01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6E20F173" w14:textId="77777777" w:rsidTr="00511C03">
        <w:tc>
          <w:tcPr>
            <w:tcW w:w="796" w:type="pct"/>
          </w:tcPr>
          <w:p w14:paraId="59D746FB" w14:textId="2F89402A" w:rsidR="006D237E" w:rsidRDefault="006D237E" w:rsidP="00B77038">
            <w:pPr>
              <w:jc w:val="center"/>
            </w:pPr>
            <w:r>
              <w:t>3665.5</w:t>
            </w:r>
          </w:p>
        </w:tc>
        <w:tc>
          <w:tcPr>
            <w:tcW w:w="1106" w:type="pct"/>
          </w:tcPr>
          <w:p w14:paraId="32CAF788" w14:textId="085C924E" w:rsidR="006D237E" w:rsidRDefault="006D237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2F86E8E9" w14:textId="7839878A" w:rsidR="006D237E" w:rsidRDefault="006D237E" w:rsidP="00B77038">
            <w:pPr>
              <w:jc w:val="center"/>
            </w:pPr>
            <w:r>
              <w:t>21.0466</w:t>
            </w:r>
          </w:p>
        </w:tc>
        <w:tc>
          <w:tcPr>
            <w:tcW w:w="601" w:type="pct"/>
          </w:tcPr>
          <w:p w14:paraId="65A1F794" w14:textId="33919D4A" w:rsidR="006D237E" w:rsidRDefault="006D237E" w:rsidP="00B77038">
            <w:pPr>
              <w:jc w:val="center"/>
            </w:pPr>
            <w:r>
              <w:t>-0.333618</w:t>
            </w:r>
          </w:p>
        </w:tc>
        <w:tc>
          <w:tcPr>
            <w:tcW w:w="890" w:type="pct"/>
          </w:tcPr>
          <w:p w14:paraId="11A3C6CE" w14:textId="6C7BD492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30E7EBD" w14:textId="2CB11D36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22A8D4B9" w14:textId="77777777" w:rsidTr="00511C03">
        <w:tc>
          <w:tcPr>
            <w:tcW w:w="796" w:type="pct"/>
          </w:tcPr>
          <w:p w14:paraId="7C5E4C93" w14:textId="1B8C4F5E" w:rsidR="006D237E" w:rsidRDefault="006D237E" w:rsidP="00B77038">
            <w:pPr>
              <w:jc w:val="center"/>
            </w:pPr>
            <w:r>
              <w:t>3668.8</w:t>
            </w:r>
          </w:p>
        </w:tc>
        <w:tc>
          <w:tcPr>
            <w:tcW w:w="1106" w:type="pct"/>
          </w:tcPr>
          <w:p w14:paraId="48AC8B67" w14:textId="317049E8" w:rsidR="006D237E" w:rsidRDefault="006D237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1E6CCCC1" w14:textId="54F1C851" w:rsidR="006D237E" w:rsidRDefault="006D237E" w:rsidP="00B77038">
            <w:pPr>
              <w:jc w:val="center"/>
            </w:pPr>
            <w:r>
              <w:t>21.0431</w:t>
            </w:r>
          </w:p>
        </w:tc>
        <w:tc>
          <w:tcPr>
            <w:tcW w:w="601" w:type="pct"/>
          </w:tcPr>
          <w:p w14:paraId="4EF7D5E3" w14:textId="5A9EA018" w:rsidR="006D237E" w:rsidRDefault="006D237E" w:rsidP="00B77038">
            <w:pPr>
              <w:jc w:val="center"/>
            </w:pPr>
            <w:r>
              <w:t>-0.316965</w:t>
            </w:r>
          </w:p>
        </w:tc>
        <w:tc>
          <w:tcPr>
            <w:tcW w:w="890" w:type="pct"/>
          </w:tcPr>
          <w:p w14:paraId="14D55423" w14:textId="12709C4D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709810E" w14:textId="0528F8D0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4B4D3739" w14:textId="77777777" w:rsidTr="00511C03">
        <w:tc>
          <w:tcPr>
            <w:tcW w:w="796" w:type="pct"/>
          </w:tcPr>
          <w:p w14:paraId="2BA4ABFF" w14:textId="459C6D71" w:rsidR="006D237E" w:rsidRDefault="006D237E" w:rsidP="00B77038">
            <w:pPr>
              <w:jc w:val="center"/>
            </w:pPr>
            <w:r>
              <w:t>3671.6</w:t>
            </w:r>
          </w:p>
        </w:tc>
        <w:tc>
          <w:tcPr>
            <w:tcW w:w="1106" w:type="pct"/>
          </w:tcPr>
          <w:p w14:paraId="67671A58" w14:textId="004020F1" w:rsidR="006D237E" w:rsidRDefault="006D237E" w:rsidP="00B77038">
            <w:pPr>
              <w:jc w:val="center"/>
            </w:pPr>
            <w:r>
              <w:t>35.9651</w:t>
            </w:r>
          </w:p>
        </w:tc>
        <w:tc>
          <w:tcPr>
            <w:tcW w:w="912" w:type="pct"/>
          </w:tcPr>
          <w:p w14:paraId="796A9175" w14:textId="09BF2E88" w:rsidR="006D237E" w:rsidRDefault="006D237E" w:rsidP="00B77038">
            <w:pPr>
              <w:jc w:val="center"/>
            </w:pPr>
            <w:r>
              <w:t>33.189</w:t>
            </w:r>
          </w:p>
        </w:tc>
        <w:tc>
          <w:tcPr>
            <w:tcW w:w="601" w:type="pct"/>
          </w:tcPr>
          <w:p w14:paraId="085B4080" w14:textId="63DC125D" w:rsidR="006D237E" w:rsidRDefault="006D237E" w:rsidP="00B77038">
            <w:pPr>
              <w:jc w:val="center"/>
            </w:pPr>
            <w:r>
              <w:t>7.71888</w:t>
            </w:r>
          </w:p>
        </w:tc>
        <w:tc>
          <w:tcPr>
            <w:tcW w:w="890" w:type="pct"/>
          </w:tcPr>
          <w:p w14:paraId="2FC61FE1" w14:textId="5920C0BC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C1C91D" w14:textId="2581EAD9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0E952D5F" w14:textId="77777777" w:rsidTr="00511C03">
        <w:tc>
          <w:tcPr>
            <w:tcW w:w="796" w:type="pct"/>
          </w:tcPr>
          <w:p w14:paraId="5841BEAA" w14:textId="4A636E47" w:rsidR="006D237E" w:rsidRDefault="006D237E" w:rsidP="00B77038">
            <w:pPr>
              <w:jc w:val="center"/>
            </w:pPr>
            <w:r>
              <w:t>3674.3</w:t>
            </w:r>
          </w:p>
        </w:tc>
        <w:tc>
          <w:tcPr>
            <w:tcW w:w="1106" w:type="pct"/>
          </w:tcPr>
          <w:p w14:paraId="6D3C6C67" w14:textId="638A7F52" w:rsidR="006D237E" w:rsidRDefault="006D237E" w:rsidP="00B77038">
            <w:pPr>
              <w:jc w:val="center"/>
            </w:pPr>
            <w:r>
              <w:t>87.1917</w:t>
            </w:r>
          </w:p>
        </w:tc>
        <w:tc>
          <w:tcPr>
            <w:tcW w:w="912" w:type="pct"/>
          </w:tcPr>
          <w:p w14:paraId="421793CB" w14:textId="224D1A83" w:rsidR="006D237E" w:rsidRDefault="006D237E" w:rsidP="00B77038">
            <w:pPr>
              <w:jc w:val="center"/>
            </w:pPr>
            <w:r>
              <w:t>84.4541</w:t>
            </w:r>
          </w:p>
        </w:tc>
        <w:tc>
          <w:tcPr>
            <w:tcW w:w="601" w:type="pct"/>
          </w:tcPr>
          <w:p w14:paraId="1D8DADA3" w14:textId="3C7AFD28" w:rsidR="006D237E" w:rsidRDefault="006D237E" w:rsidP="00B77038">
            <w:pPr>
              <w:jc w:val="center"/>
            </w:pPr>
            <w:r>
              <w:t>3.13974</w:t>
            </w:r>
          </w:p>
        </w:tc>
        <w:tc>
          <w:tcPr>
            <w:tcW w:w="890" w:type="pct"/>
          </w:tcPr>
          <w:p w14:paraId="5F4B065A" w14:textId="5F174DCC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C3F971D" w14:textId="1DA75C23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5ED870C0" w14:textId="77777777" w:rsidTr="00511C03">
        <w:tc>
          <w:tcPr>
            <w:tcW w:w="796" w:type="pct"/>
          </w:tcPr>
          <w:p w14:paraId="2B584FAD" w14:textId="7A0B95A0" w:rsidR="006D237E" w:rsidRDefault="006D237E" w:rsidP="00B77038">
            <w:pPr>
              <w:jc w:val="center"/>
            </w:pPr>
            <w:r>
              <w:t>3677.5</w:t>
            </w:r>
          </w:p>
        </w:tc>
        <w:tc>
          <w:tcPr>
            <w:tcW w:w="1106" w:type="pct"/>
          </w:tcPr>
          <w:p w14:paraId="75F565FA" w14:textId="00C33AB6" w:rsidR="006D237E" w:rsidRDefault="006D237E" w:rsidP="00B77038">
            <w:pPr>
              <w:jc w:val="center"/>
            </w:pPr>
            <w:r>
              <w:t>138.798</w:t>
            </w:r>
          </w:p>
        </w:tc>
        <w:tc>
          <w:tcPr>
            <w:tcW w:w="912" w:type="pct"/>
          </w:tcPr>
          <w:p w14:paraId="6256289F" w14:textId="36D99458" w:rsidR="006D237E" w:rsidRDefault="006D237E" w:rsidP="00B77038">
            <w:pPr>
              <w:jc w:val="center"/>
            </w:pPr>
            <w:r>
              <w:t>141.838</w:t>
            </w:r>
          </w:p>
        </w:tc>
        <w:tc>
          <w:tcPr>
            <w:tcW w:w="601" w:type="pct"/>
          </w:tcPr>
          <w:p w14:paraId="1E613EE5" w14:textId="7CA4BC5E" w:rsidR="006D237E" w:rsidRDefault="006D237E" w:rsidP="00B77038">
            <w:pPr>
              <w:jc w:val="center"/>
            </w:pPr>
            <w:r>
              <w:t>-2.19067</w:t>
            </w:r>
          </w:p>
        </w:tc>
        <w:tc>
          <w:tcPr>
            <w:tcW w:w="890" w:type="pct"/>
          </w:tcPr>
          <w:p w14:paraId="13B69695" w14:textId="05A6F918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BB9F3B" w14:textId="0DD055D4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29410D4A" w14:textId="77777777" w:rsidTr="00511C03">
        <w:tc>
          <w:tcPr>
            <w:tcW w:w="796" w:type="pct"/>
          </w:tcPr>
          <w:p w14:paraId="015E1052" w14:textId="34821F05" w:rsidR="006D237E" w:rsidRDefault="006D237E" w:rsidP="00B77038">
            <w:pPr>
              <w:jc w:val="center"/>
            </w:pPr>
            <w:r>
              <w:t>3680.3</w:t>
            </w:r>
          </w:p>
        </w:tc>
        <w:tc>
          <w:tcPr>
            <w:tcW w:w="1106" w:type="pct"/>
          </w:tcPr>
          <w:p w14:paraId="10A4BEA8" w14:textId="1FE9F391" w:rsidR="006D237E" w:rsidRDefault="006D237E" w:rsidP="00B77038">
            <w:pPr>
              <w:jc w:val="center"/>
            </w:pPr>
            <w:r>
              <w:t>138.798</w:t>
            </w:r>
          </w:p>
        </w:tc>
        <w:tc>
          <w:tcPr>
            <w:tcW w:w="912" w:type="pct"/>
          </w:tcPr>
          <w:p w14:paraId="1B32F499" w14:textId="4A4C2B4F" w:rsidR="006D237E" w:rsidRDefault="006D237E" w:rsidP="00B77038">
            <w:pPr>
              <w:jc w:val="center"/>
            </w:pPr>
            <w:r>
              <w:t>141.856</w:t>
            </w:r>
          </w:p>
        </w:tc>
        <w:tc>
          <w:tcPr>
            <w:tcW w:w="601" w:type="pct"/>
          </w:tcPr>
          <w:p w14:paraId="0CDE4E17" w14:textId="52C36400" w:rsidR="006D237E" w:rsidRDefault="006D237E" w:rsidP="00B77038">
            <w:pPr>
              <w:jc w:val="center"/>
            </w:pPr>
            <w:r>
              <w:t>-2.20341</w:t>
            </w:r>
          </w:p>
        </w:tc>
        <w:tc>
          <w:tcPr>
            <w:tcW w:w="890" w:type="pct"/>
          </w:tcPr>
          <w:p w14:paraId="4766828A" w14:textId="571B2F96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AAB07A" w14:textId="350FD7CD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260390A7" w14:textId="77777777" w:rsidTr="00511C03">
        <w:tc>
          <w:tcPr>
            <w:tcW w:w="796" w:type="pct"/>
          </w:tcPr>
          <w:p w14:paraId="7CE2B09F" w14:textId="26C17B20" w:rsidR="006D237E" w:rsidRDefault="006D237E" w:rsidP="00B77038">
            <w:pPr>
              <w:jc w:val="center"/>
            </w:pPr>
            <w:r>
              <w:t>3682.7</w:t>
            </w:r>
          </w:p>
        </w:tc>
        <w:tc>
          <w:tcPr>
            <w:tcW w:w="1106" w:type="pct"/>
          </w:tcPr>
          <w:p w14:paraId="1F9EBD13" w14:textId="16830F4E" w:rsidR="006D237E" w:rsidRDefault="006D237E" w:rsidP="00B77038">
            <w:pPr>
              <w:jc w:val="center"/>
            </w:pPr>
            <w:r>
              <w:t>138.798</w:t>
            </w:r>
          </w:p>
        </w:tc>
        <w:tc>
          <w:tcPr>
            <w:tcW w:w="912" w:type="pct"/>
          </w:tcPr>
          <w:p w14:paraId="27C83861" w14:textId="705FDDC6" w:rsidR="006D237E" w:rsidRDefault="006D237E" w:rsidP="00B77038">
            <w:pPr>
              <w:jc w:val="center"/>
            </w:pPr>
            <w:r>
              <w:t>141.858</w:t>
            </w:r>
          </w:p>
        </w:tc>
        <w:tc>
          <w:tcPr>
            <w:tcW w:w="601" w:type="pct"/>
          </w:tcPr>
          <w:p w14:paraId="472796BD" w14:textId="7FEA2BED" w:rsidR="006D237E" w:rsidRDefault="006D237E" w:rsidP="00B77038">
            <w:pPr>
              <w:jc w:val="center"/>
            </w:pPr>
            <w:r>
              <w:t>-2.20496</w:t>
            </w:r>
          </w:p>
        </w:tc>
        <w:tc>
          <w:tcPr>
            <w:tcW w:w="890" w:type="pct"/>
          </w:tcPr>
          <w:p w14:paraId="54CE9EA9" w14:textId="409404F0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5A9969C" w14:textId="7F1D6D6C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10860641" w14:textId="77777777" w:rsidTr="00511C03">
        <w:tc>
          <w:tcPr>
            <w:tcW w:w="796" w:type="pct"/>
          </w:tcPr>
          <w:p w14:paraId="3E5947A4" w14:textId="12F376C1" w:rsidR="006D237E" w:rsidRDefault="006D237E" w:rsidP="00B77038">
            <w:pPr>
              <w:jc w:val="center"/>
            </w:pPr>
            <w:r>
              <w:t>3685.3</w:t>
            </w:r>
          </w:p>
        </w:tc>
        <w:tc>
          <w:tcPr>
            <w:tcW w:w="1106" w:type="pct"/>
          </w:tcPr>
          <w:p w14:paraId="021E3A38" w14:textId="6CE605D6" w:rsidR="006D237E" w:rsidRDefault="006D237E" w:rsidP="00B77038">
            <w:pPr>
              <w:jc w:val="center"/>
            </w:pPr>
            <w:r>
              <w:t>138.798</w:t>
            </w:r>
          </w:p>
        </w:tc>
        <w:tc>
          <w:tcPr>
            <w:tcW w:w="912" w:type="pct"/>
          </w:tcPr>
          <w:p w14:paraId="5CAC2F70" w14:textId="0127C57A" w:rsidR="006D237E" w:rsidRDefault="006D237E" w:rsidP="00B77038">
            <w:pPr>
              <w:jc w:val="center"/>
            </w:pPr>
            <w:r>
              <w:t>141.86</w:t>
            </w:r>
          </w:p>
        </w:tc>
        <w:tc>
          <w:tcPr>
            <w:tcW w:w="601" w:type="pct"/>
          </w:tcPr>
          <w:p w14:paraId="54A4C543" w14:textId="03253E52" w:rsidR="006D237E" w:rsidRDefault="006D237E" w:rsidP="00B77038">
            <w:pPr>
              <w:jc w:val="center"/>
            </w:pPr>
            <w:r>
              <w:t>-2.20642</w:t>
            </w:r>
          </w:p>
        </w:tc>
        <w:tc>
          <w:tcPr>
            <w:tcW w:w="890" w:type="pct"/>
          </w:tcPr>
          <w:p w14:paraId="5030898F" w14:textId="77CFEB4A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11A1434" w14:textId="52408D13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5C72400D" w14:textId="77777777" w:rsidTr="00511C03">
        <w:tc>
          <w:tcPr>
            <w:tcW w:w="796" w:type="pct"/>
          </w:tcPr>
          <w:p w14:paraId="79C5C613" w14:textId="68A86EC5" w:rsidR="006D237E" w:rsidRDefault="006D237E" w:rsidP="00B77038">
            <w:pPr>
              <w:jc w:val="center"/>
            </w:pPr>
            <w:r>
              <w:t>3687.8</w:t>
            </w:r>
          </w:p>
        </w:tc>
        <w:tc>
          <w:tcPr>
            <w:tcW w:w="1106" w:type="pct"/>
          </w:tcPr>
          <w:p w14:paraId="334CC5C2" w14:textId="1AB264B8" w:rsidR="006D237E" w:rsidRDefault="006D237E" w:rsidP="00B77038">
            <w:pPr>
              <w:jc w:val="center"/>
            </w:pPr>
            <w:r>
              <w:t>101.99</w:t>
            </w:r>
          </w:p>
        </w:tc>
        <w:tc>
          <w:tcPr>
            <w:tcW w:w="912" w:type="pct"/>
          </w:tcPr>
          <w:p w14:paraId="234B6AE3" w14:textId="40EFFDB8" w:rsidR="006D237E" w:rsidRDefault="006D237E" w:rsidP="00B77038">
            <w:pPr>
              <w:jc w:val="center"/>
            </w:pPr>
            <w:r>
              <w:t>105.355</w:t>
            </w:r>
          </w:p>
        </w:tc>
        <w:tc>
          <w:tcPr>
            <w:tcW w:w="601" w:type="pct"/>
          </w:tcPr>
          <w:p w14:paraId="1F503DEA" w14:textId="43FF2CE6" w:rsidR="006D237E" w:rsidRDefault="006D237E" w:rsidP="00B77038">
            <w:pPr>
              <w:jc w:val="center"/>
            </w:pPr>
            <w:r>
              <w:t>-3.29934</w:t>
            </w:r>
          </w:p>
        </w:tc>
        <w:tc>
          <w:tcPr>
            <w:tcW w:w="890" w:type="pct"/>
          </w:tcPr>
          <w:p w14:paraId="6463FD5E" w14:textId="09AEEB76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AFBE44D" w14:textId="46C052C4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71B322B5" w14:textId="77777777" w:rsidTr="00511C03">
        <w:tc>
          <w:tcPr>
            <w:tcW w:w="796" w:type="pct"/>
          </w:tcPr>
          <w:p w14:paraId="77B49D80" w14:textId="0F2FC514" w:rsidR="006D237E" w:rsidRDefault="006D237E" w:rsidP="00B77038">
            <w:pPr>
              <w:jc w:val="center"/>
            </w:pPr>
            <w:r>
              <w:t>3690.3</w:t>
            </w:r>
          </w:p>
        </w:tc>
        <w:tc>
          <w:tcPr>
            <w:tcW w:w="1106" w:type="pct"/>
          </w:tcPr>
          <w:p w14:paraId="670B3108" w14:textId="6A629F44" w:rsidR="006D237E" w:rsidRDefault="006D237E" w:rsidP="00B77038">
            <w:pPr>
              <w:jc w:val="center"/>
            </w:pPr>
            <w:r>
              <w:t>53.0217</w:t>
            </w:r>
          </w:p>
        </w:tc>
        <w:tc>
          <w:tcPr>
            <w:tcW w:w="912" w:type="pct"/>
          </w:tcPr>
          <w:p w14:paraId="3364F1B9" w14:textId="6B0F2D11" w:rsidR="006D237E" w:rsidRDefault="006D237E" w:rsidP="00B77038">
            <w:pPr>
              <w:jc w:val="center"/>
            </w:pPr>
            <w:r>
              <w:t>56.9935</w:t>
            </w:r>
          </w:p>
        </w:tc>
        <w:tc>
          <w:tcPr>
            <w:tcW w:w="601" w:type="pct"/>
          </w:tcPr>
          <w:p w14:paraId="429A1CAD" w14:textId="586AD6AC" w:rsidR="006D237E" w:rsidRDefault="006D237E" w:rsidP="00B77038">
            <w:pPr>
              <w:jc w:val="center"/>
            </w:pPr>
            <w:r>
              <w:t>-7.49094</w:t>
            </w:r>
          </w:p>
        </w:tc>
        <w:tc>
          <w:tcPr>
            <w:tcW w:w="890" w:type="pct"/>
          </w:tcPr>
          <w:p w14:paraId="2D4AE3DA" w14:textId="110675DC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D13F538" w14:textId="602AFD3F" w:rsidR="006D237E" w:rsidRDefault="006D237E" w:rsidP="00B77038">
            <w:pPr>
              <w:jc w:val="center"/>
            </w:pPr>
            <w:r>
              <w:t>Passed</w:t>
            </w:r>
          </w:p>
        </w:tc>
      </w:tr>
      <w:tr w:rsidR="006D237E" w:rsidRPr="00A12DC6" w14:paraId="51475910" w14:textId="77777777" w:rsidTr="00511C03">
        <w:tc>
          <w:tcPr>
            <w:tcW w:w="796" w:type="pct"/>
          </w:tcPr>
          <w:p w14:paraId="1DC552AD" w14:textId="7577BA3B" w:rsidR="006D237E" w:rsidRDefault="006D237E" w:rsidP="00B77038">
            <w:pPr>
              <w:jc w:val="center"/>
            </w:pPr>
            <w:r>
              <w:t>3692.9</w:t>
            </w:r>
          </w:p>
        </w:tc>
        <w:tc>
          <w:tcPr>
            <w:tcW w:w="1106" w:type="pct"/>
          </w:tcPr>
          <w:p w14:paraId="36017232" w14:textId="3991A882" w:rsidR="006D237E" w:rsidRDefault="006D237E" w:rsidP="00B77038">
            <w:pPr>
              <w:jc w:val="center"/>
            </w:pPr>
            <w:r>
              <w:t>13.5582</w:t>
            </w:r>
          </w:p>
        </w:tc>
        <w:tc>
          <w:tcPr>
            <w:tcW w:w="912" w:type="pct"/>
          </w:tcPr>
          <w:p w14:paraId="7086AD3F" w14:textId="63E04956" w:rsidR="006D237E" w:rsidRDefault="006D237E" w:rsidP="00B77038">
            <w:pPr>
              <w:jc w:val="center"/>
            </w:pPr>
            <w:r>
              <w:t>20.5571</w:t>
            </w:r>
          </w:p>
        </w:tc>
        <w:tc>
          <w:tcPr>
            <w:tcW w:w="601" w:type="pct"/>
          </w:tcPr>
          <w:p w14:paraId="79B135DB" w14:textId="746EEF2E" w:rsidR="006D237E" w:rsidRDefault="006D237E" w:rsidP="00B77038">
            <w:pPr>
              <w:jc w:val="center"/>
            </w:pPr>
            <w:r>
              <w:t>-51.621</w:t>
            </w:r>
          </w:p>
        </w:tc>
        <w:tc>
          <w:tcPr>
            <w:tcW w:w="890" w:type="pct"/>
          </w:tcPr>
          <w:p w14:paraId="1E6C0906" w14:textId="251C2B21" w:rsidR="006D237E" w:rsidRDefault="006D23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1A2E566" w14:textId="56F346D0" w:rsidR="006D237E" w:rsidRDefault="006D237E" w:rsidP="00B77038">
            <w:pPr>
              <w:jc w:val="center"/>
            </w:pPr>
            <w:r>
              <w:t>Failed</w:t>
            </w:r>
          </w:p>
        </w:tc>
      </w:tr>
    </w:tbl>
    <w:p w14:paraId="057D1FBB" w14:textId="77777777" w:rsidR="003A1956" w:rsidRDefault="003A1956" w:rsidP="00E45D61"/>
    <w:p w14:paraId="2C3704CE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55C00B55" w14:textId="0245B4EF" w:rsidR="00955B80" w:rsidRPr="00955B80" w:rsidRDefault="006D237E" w:rsidP="006D237E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473AE826" wp14:editId="14323E42">
            <wp:extent cx="6188710" cy="7985760"/>
            <wp:effectExtent l="0" t="0" r="2540" b="0"/>
            <wp:docPr id="73954307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430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F068" w14:textId="77777777" w:rsidR="006D237E" w:rsidRDefault="006D237E" w:rsidP="008A2441">
      <w:r>
        <w:separator/>
      </w:r>
    </w:p>
  </w:endnote>
  <w:endnote w:type="continuationSeparator" w:id="0">
    <w:p w14:paraId="23426132" w14:textId="77777777" w:rsidR="006D237E" w:rsidRDefault="006D237E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541D11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BB52C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485D" w14:textId="77777777" w:rsidR="006D237E" w:rsidRDefault="006D237E" w:rsidP="008A2441">
      <w:r>
        <w:separator/>
      </w:r>
    </w:p>
  </w:footnote>
  <w:footnote w:type="continuationSeparator" w:id="0">
    <w:p w14:paraId="12BC03BC" w14:textId="77777777" w:rsidR="006D237E" w:rsidRDefault="006D237E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7E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D237E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2FF1C"/>
  <w15:chartTrackingRefBased/>
  <w15:docId w15:val="{44323805-47A6-436B-A8FB-5647A72B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8T02:33:00Z</dcterms:created>
  <dcterms:modified xsi:type="dcterms:W3CDTF">2023-06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